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0AEE9BAE" w:rsidR="009C655F" w:rsidRPr="00E70D5F" w:rsidRDefault="00486412" w:rsidP="00E70D5F">
      <w:pPr>
        <w:pStyle w:val="KeinLeerraum"/>
        <w:tabs>
          <w:tab w:val="right" w:pos="9781"/>
        </w:tabs>
        <w:rPr>
          <w:b/>
        </w:rPr>
      </w:pPr>
      <w:r>
        <w:rPr>
          <w:b/>
          <w:sz w:val="28"/>
          <w:szCs w:val="28"/>
        </w:rPr>
        <w:t>Einladung an die Presse</w:t>
      </w:r>
      <w:r w:rsidR="00E70D5F">
        <w:rPr>
          <w:b/>
          <w:sz w:val="28"/>
          <w:szCs w:val="28"/>
        </w:rPr>
        <w:tab/>
      </w:r>
      <w:r w:rsidR="009C655F" w:rsidRPr="00E70D5F">
        <w:rPr>
          <w:b/>
        </w:rPr>
        <w:fldChar w:fldCharType="begin"/>
      </w:r>
      <w:r w:rsidR="009C655F" w:rsidRPr="00E70D5F">
        <w:rPr>
          <w:b/>
        </w:rPr>
        <w:instrText xml:space="preserve"> DATE  \@ "dddd, d. MMMM yyyy"  \* MERGEFORMAT </w:instrText>
      </w:r>
      <w:r w:rsidR="009C655F" w:rsidRPr="00E70D5F">
        <w:rPr>
          <w:b/>
        </w:rPr>
        <w:fldChar w:fldCharType="separate"/>
      </w:r>
      <w:r w:rsidR="00E70D5F" w:rsidRPr="00E70D5F">
        <w:rPr>
          <w:b/>
          <w:noProof/>
        </w:rPr>
        <w:t>Mittwoch, 19. September 2018</w:t>
      </w:r>
      <w:r w:rsidR="009C655F" w:rsidRPr="00E70D5F">
        <w:rPr>
          <w:b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E5C649" w14:textId="77777777" w:rsidR="00486412" w:rsidRDefault="00486412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otshafensommer Benefiz zu Gunsten des Jugenddorfes in Falckenstein </w:t>
      </w:r>
    </w:p>
    <w:p w14:paraId="0D129B90" w14:textId="20293384" w:rsidR="00486412" w:rsidRPr="00E70D5F" w:rsidRDefault="00486412" w:rsidP="009C655F">
      <w:pPr>
        <w:pStyle w:val="KeinLeerraum"/>
        <w:rPr>
          <w:b/>
          <w:sz w:val="24"/>
          <w:szCs w:val="28"/>
        </w:rPr>
      </w:pPr>
      <w:r w:rsidRPr="00E70D5F">
        <w:rPr>
          <w:b/>
          <w:sz w:val="24"/>
          <w:szCs w:val="28"/>
        </w:rPr>
        <w:t>Spendenscheckübergabe am 21. September</w:t>
      </w:r>
      <w:r w:rsidR="00E70D5F" w:rsidRPr="00E70D5F">
        <w:rPr>
          <w:b/>
          <w:sz w:val="24"/>
          <w:szCs w:val="28"/>
        </w:rPr>
        <w:t xml:space="preserve"> 2018</w:t>
      </w:r>
    </w:p>
    <w:p w14:paraId="1DE6A135" w14:textId="25D7682E" w:rsidR="00486412" w:rsidRDefault="00486412" w:rsidP="009C655F">
      <w:pPr>
        <w:pStyle w:val="KeinLeerraum"/>
        <w:rPr>
          <w:b/>
          <w:sz w:val="28"/>
          <w:szCs w:val="28"/>
        </w:rPr>
      </w:pPr>
    </w:p>
    <w:p w14:paraId="7DE2840B" w14:textId="69C75C58" w:rsidR="00486412" w:rsidRDefault="001807BD" w:rsidP="00546274">
      <w:pPr>
        <w:pStyle w:val="KeinLeerraum"/>
        <w:jc w:val="both"/>
      </w:pPr>
      <w:r>
        <w:rPr>
          <w:noProof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BF504AF" wp14:editId="056EAF99">
            <wp:simplePos x="0" y="0"/>
            <wp:positionH relativeFrom="column">
              <wp:posOffset>4047490</wp:posOffset>
            </wp:positionH>
            <wp:positionV relativeFrom="paragraph">
              <wp:posOffset>45720</wp:posOffset>
            </wp:positionV>
            <wp:extent cx="2471420" cy="3699510"/>
            <wp:effectExtent l="0" t="0" r="508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2" name="Grafik 2" descr="N:\Neuer Bilder Ordner 2016\Veranstaltungen\2018\Bootshafensommer\6WE\Mona Taube\Bootshafensommer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euer Bilder Ordner 2016\Veranstaltungen\2018\Bootshafensommer\6WE\Mona Taube\Bootshafensommer (5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12">
        <w:rPr>
          <w:szCs w:val="28"/>
        </w:rPr>
        <w:t xml:space="preserve">Als am Samstag, 25. August der Bootshafensommer </w:t>
      </w:r>
      <w:r w:rsidR="00E70D5F">
        <w:rPr>
          <w:szCs w:val="28"/>
        </w:rPr>
        <w:t xml:space="preserve">2018 </w:t>
      </w:r>
      <w:r w:rsidR="00486412">
        <w:rPr>
          <w:szCs w:val="28"/>
        </w:rPr>
        <w:t>seinen Abschluss feier</w:t>
      </w:r>
      <w:r w:rsidR="00E70D5F">
        <w:rPr>
          <w:szCs w:val="28"/>
        </w:rPr>
        <w:t>te, widmete sich der letzte Tag</w:t>
      </w:r>
      <w:r w:rsidR="00486412">
        <w:rPr>
          <w:szCs w:val="28"/>
        </w:rPr>
        <w:t xml:space="preserve"> der Sommerveranstaltung </w:t>
      </w:r>
      <w:r>
        <w:rPr>
          <w:szCs w:val="28"/>
        </w:rPr>
        <w:t>traditionell</w:t>
      </w:r>
      <w:r w:rsidR="00486412">
        <w:rPr>
          <w:szCs w:val="28"/>
        </w:rPr>
        <w:t xml:space="preserve"> </w:t>
      </w:r>
      <w:r w:rsidR="00486412" w:rsidRPr="00232861">
        <w:t>einer gemeinnützigen Organisation, die sich dafür einsetzt, die Lebensqualität in Kiel zu erhalten oder gar zu verbessern.</w:t>
      </w:r>
      <w:r w:rsidR="00E70D5F">
        <w:t xml:space="preserve"> </w:t>
      </w:r>
      <w:r w:rsidR="00486412">
        <w:t xml:space="preserve">Im Fokus stand </w:t>
      </w:r>
      <w:r>
        <w:t xml:space="preserve">diesmal </w:t>
      </w:r>
      <w:r w:rsidR="00486412" w:rsidRPr="00232861">
        <w:rPr>
          <w:b/>
        </w:rPr>
        <w:t>das Jugenddorf Falckenstein</w:t>
      </w:r>
      <w:r w:rsidR="00486412">
        <w:t xml:space="preserve">, welches dringend Unterstützung braucht, um die in die Jahre gekommene Infrastruktur zu erneuern. </w:t>
      </w:r>
    </w:p>
    <w:p w14:paraId="2B161FBD" w14:textId="77777777" w:rsidR="00486412" w:rsidRDefault="00486412" w:rsidP="00546274">
      <w:pPr>
        <w:pStyle w:val="KeinLeerraum"/>
        <w:jc w:val="both"/>
      </w:pPr>
    </w:p>
    <w:p w14:paraId="06B6F7C9" w14:textId="28482894" w:rsidR="00486412" w:rsidRDefault="00486412" w:rsidP="00486412">
      <w:pPr>
        <w:pStyle w:val="KeinLeerraum"/>
        <w:jc w:val="both"/>
      </w:pPr>
      <w:r w:rsidRPr="00232861">
        <w:t xml:space="preserve">Mit jedem am </w:t>
      </w:r>
      <w:proofErr w:type="spellStart"/>
      <w:r w:rsidRPr="00232861">
        <w:t>Beneﬁztag</w:t>
      </w:r>
      <w:proofErr w:type="spellEnd"/>
      <w:r w:rsidRPr="00232861">
        <w:t xml:space="preserve"> gekauften Getränk spende</w:t>
      </w:r>
      <w:r>
        <w:t>te</w:t>
      </w:r>
      <w:r w:rsidRPr="00232861">
        <w:t>n die Gastronomen</w:t>
      </w:r>
      <w:r>
        <w:t xml:space="preserve"> des Bootshafensommers</w:t>
      </w:r>
      <w:r w:rsidRPr="00232861">
        <w:t xml:space="preserve"> </w:t>
      </w:r>
      <w:r w:rsidRPr="00232861">
        <w:rPr>
          <w:b/>
        </w:rPr>
        <w:t>Deichperle</w:t>
      </w:r>
      <w:r w:rsidRPr="00232861">
        <w:t xml:space="preserve"> und das </w:t>
      </w:r>
      <w:r w:rsidRPr="00232861">
        <w:rPr>
          <w:b/>
        </w:rPr>
        <w:t>CUP&amp;CHINO</w:t>
      </w:r>
      <w:r w:rsidRPr="00232861">
        <w:t xml:space="preserve"> – als </w:t>
      </w:r>
      <w:proofErr w:type="spellStart"/>
      <w:r w:rsidRPr="00232861">
        <w:t>Beneﬁzpartner</w:t>
      </w:r>
      <w:proofErr w:type="spellEnd"/>
      <w:r w:rsidRPr="00232861">
        <w:t xml:space="preserve"> – gemeinsam mit ihren Gästen 1€ für das Jugenddorf Falckenstein.</w:t>
      </w:r>
    </w:p>
    <w:p w14:paraId="7349723B" w14:textId="77777777" w:rsidR="00486412" w:rsidRDefault="00486412" w:rsidP="00486412">
      <w:pPr>
        <w:pStyle w:val="KeinLeerraum"/>
        <w:jc w:val="both"/>
      </w:pPr>
    </w:p>
    <w:p w14:paraId="32C90044" w14:textId="5F363F14" w:rsidR="00486412" w:rsidRDefault="00486412" w:rsidP="00486412">
      <w:pPr>
        <w:pStyle w:val="KeinLeerraum"/>
        <w:jc w:val="both"/>
      </w:pPr>
      <w:r w:rsidRPr="001807BD">
        <w:rPr>
          <w:b/>
        </w:rPr>
        <w:t>Am Freitag, 21. September</w:t>
      </w:r>
      <w:r>
        <w:t xml:space="preserve"> </w:t>
      </w:r>
      <w:r w:rsidR="00E70D5F">
        <w:t>erfolgt</w:t>
      </w:r>
      <w:r>
        <w:t xml:space="preserve"> die feierliche Spendenscheckübergabe. Mit dabei </w:t>
      </w:r>
      <w:r w:rsidR="001807BD">
        <w:t xml:space="preserve">sein </w:t>
      </w:r>
      <w:r>
        <w:t>wird Manfred</w:t>
      </w:r>
      <w:r w:rsidR="001807BD">
        <w:t xml:space="preserve"> Wagner</w:t>
      </w:r>
      <w:r w:rsidR="00E70D5F">
        <w:t xml:space="preserve">, </w:t>
      </w:r>
      <w:r>
        <w:t xml:space="preserve">1. Vorsitzender des </w:t>
      </w:r>
      <w:r w:rsidRPr="00486412">
        <w:t>Verein</w:t>
      </w:r>
      <w:r>
        <w:t>s</w:t>
      </w:r>
      <w:r w:rsidRPr="00486412">
        <w:t xml:space="preserve"> Kieler Jugenderholung</w:t>
      </w:r>
      <w:r>
        <w:t xml:space="preserve"> e.V.</w:t>
      </w:r>
      <w:r w:rsidR="001807BD">
        <w:t xml:space="preserve"> </w:t>
      </w:r>
      <w:r w:rsidR="00E70D5F">
        <w:t>sowie</w:t>
      </w:r>
      <w:r w:rsidR="001807BD">
        <w:t xml:space="preserve"> Vertreter der Gastronomen und </w:t>
      </w:r>
      <w:r w:rsidR="00E70D5F">
        <w:t xml:space="preserve">des </w:t>
      </w:r>
      <w:r w:rsidR="001807BD">
        <w:t>Veranstalter</w:t>
      </w:r>
      <w:r w:rsidR="00E70D5F">
        <w:t>s</w:t>
      </w:r>
      <w:r w:rsidR="001807BD">
        <w:t xml:space="preserve"> des Bootshafensommers</w:t>
      </w:r>
      <w:r w:rsidR="00E70D5F">
        <w:t xml:space="preserve">, </w:t>
      </w:r>
      <w:r w:rsidR="001807BD">
        <w:t>Kiel-Marketing</w:t>
      </w:r>
      <w:r w:rsidR="00E70D5F">
        <w:t>.</w:t>
      </w:r>
    </w:p>
    <w:p w14:paraId="20A56100" w14:textId="77777777" w:rsidR="00486412" w:rsidRDefault="00486412" w:rsidP="00486412">
      <w:pPr>
        <w:pStyle w:val="KeinLeerraum"/>
        <w:jc w:val="both"/>
      </w:pPr>
    </w:p>
    <w:p w14:paraId="10EC3342" w14:textId="5F000E15" w:rsidR="001807BD" w:rsidRPr="001807BD" w:rsidRDefault="001807BD" w:rsidP="00E70D5F">
      <w:pPr>
        <w:pStyle w:val="KeinLeerraum"/>
        <w:tabs>
          <w:tab w:val="left" w:pos="1276"/>
        </w:tabs>
        <w:jc w:val="both"/>
        <w:rPr>
          <w:b/>
        </w:rPr>
      </w:pPr>
      <w:r w:rsidRPr="001807BD">
        <w:rPr>
          <w:b/>
        </w:rPr>
        <w:t>Datum:</w:t>
      </w:r>
      <w:r w:rsidR="00E70D5F">
        <w:rPr>
          <w:b/>
        </w:rPr>
        <w:tab/>
      </w:r>
      <w:r w:rsidRPr="001807BD">
        <w:rPr>
          <w:b/>
        </w:rPr>
        <w:t xml:space="preserve">Freitag, 21. September </w:t>
      </w:r>
      <w:r w:rsidR="00E70D5F">
        <w:rPr>
          <w:b/>
        </w:rPr>
        <w:t>2018</w:t>
      </w:r>
    </w:p>
    <w:p w14:paraId="0DE6816E" w14:textId="77777777" w:rsidR="00E70D5F" w:rsidRPr="001807BD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Zeit:</w:t>
      </w:r>
      <w:r>
        <w:rPr>
          <w:b/>
        </w:rPr>
        <w:tab/>
      </w:r>
      <w:r w:rsidRPr="001807BD">
        <w:rPr>
          <w:b/>
        </w:rPr>
        <w:t>11:30 Uhr</w:t>
      </w:r>
    </w:p>
    <w:p w14:paraId="013950D9" w14:textId="1D382F95" w:rsidR="00486412" w:rsidRPr="001807BD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Ort:</w:t>
      </w:r>
      <w:r>
        <w:rPr>
          <w:b/>
        </w:rPr>
        <w:tab/>
      </w:r>
      <w:r w:rsidR="00486412" w:rsidRPr="001807BD">
        <w:rPr>
          <w:b/>
        </w:rPr>
        <w:t xml:space="preserve">Jugenddorf </w:t>
      </w:r>
      <w:proofErr w:type="spellStart"/>
      <w:r w:rsidR="00486412" w:rsidRPr="001807BD">
        <w:rPr>
          <w:b/>
        </w:rPr>
        <w:t>Falckenstein</w:t>
      </w:r>
      <w:proofErr w:type="spellEnd"/>
      <w:r w:rsidR="00486412" w:rsidRPr="001807BD">
        <w:rPr>
          <w:b/>
        </w:rPr>
        <w:t xml:space="preserve">, </w:t>
      </w:r>
      <w:proofErr w:type="spellStart"/>
      <w:r w:rsidR="00486412" w:rsidRPr="001807BD">
        <w:rPr>
          <w:b/>
        </w:rPr>
        <w:t>Preetzer</w:t>
      </w:r>
      <w:proofErr w:type="spellEnd"/>
      <w:r w:rsidR="00486412" w:rsidRPr="001807BD">
        <w:rPr>
          <w:b/>
        </w:rPr>
        <w:t xml:space="preserve"> Str. 35, 24143 Kiel</w:t>
      </w:r>
    </w:p>
    <w:p w14:paraId="76285A23" w14:textId="7BA4D708" w:rsidR="00486412" w:rsidRPr="00E70D5F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Parken:</w:t>
      </w:r>
      <w:r>
        <w:rPr>
          <w:b/>
        </w:rPr>
        <w:tab/>
      </w:r>
      <w:r w:rsidRPr="00E70D5F">
        <w:rPr>
          <w:b/>
        </w:rPr>
        <w:t>Parkplätze sind direkt vor Ort vorhanden</w:t>
      </w:r>
    </w:p>
    <w:p w14:paraId="213C984B" w14:textId="77777777" w:rsidR="00724CBD" w:rsidRDefault="00724C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71933E3F" w14:textId="77777777" w:rsidR="001807BD" w:rsidRDefault="001807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67AA1A67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3C3DE41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C320842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767378A1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46E7C295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44209EFA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27FB649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6880E3B6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3ACAB1D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22D43E4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D9ADCEF" w14:textId="77777777" w:rsidR="00E70D5F" w:rsidRPr="00724CBD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  <w:bookmarkStart w:id="0" w:name="_GoBack"/>
      <w:bookmarkEnd w:id="0"/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 w:rsidRPr="00E70D5F">
        <w:rPr>
          <w:sz w:val="18"/>
          <w:szCs w:val="18"/>
        </w:rPr>
        <w:t>Lena Wendt, Kiel-Marketing e.V.</w:t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  <w:t xml:space="preserve">Eva-Maria Zeiske, Kiel-Marketing </w:t>
      </w:r>
      <w:r>
        <w:rPr>
          <w:sz w:val="18"/>
          <w:szCs w:val="18"/>
          <w:lang w:val="en-US"/>
        </w:rPr>
        <w:t>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0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2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3"/>
      <w:headerReference w:type="first" r:id="rId14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167FF"/>
    <w:rsid w:val="00017817"/>
    <w:rsid w:val="00030950"/>
    <w:rsid w:val="00061125"/>
    <w:rsid w:val="000C6E38"/>
    <w:rsid w:val="00110D21"/>
    <w:rsid w:val="001648FC"/>
    <w:rsid w:val="0017192F"/>
    <w:rsid w:val="001807BD"/>
    <w:rsid w:val="001A28A2"/>
    <w:rsid w:val="001B2247"/>
    <w:rsid w:val="001C2BBB"/>
    <w:rsid w:val="00232861"/>
    <w:rsid w:val="00234051"/>
    <w:rsid w:val="0026269C"/>
    <w:rsid w:val="002B4869"/>
    <w:rsid w:val="002E020F"/>
    <w:rsid w:val="002E3016"/>
    <w:rsid w:val="002F1135"/>
    <w:rsid w:val="0030298E"/>
    <w:rsid w:val="003041A2"/>
    <w:rsid w:val="003105E4"/>
    <w:rsid w:val="00332638"/>
    <w:rsid w:val="00367237"/>
    <w:rsid w:val="0039075D"/>
    <w:rsid w:val="00390C81"/>
    <w:rsid w:val="00392E4C"/>
    <w:rsid w:val="003A5433"/>
    <w:rsid w:val="003D193B"/>
    <w:rsid w:val="00420109"/>
    <w:rsid w:val="004267E7"/>
    <w:rsid w:val="00486412"/>
    <w:rsid w:val="004F392A"/>
    <w:rsid w:val="004F3A8F"/>
    <w:rsid w:val="00533854"/>
    <w:rsid w:val="00541FC0"/>
    <w:rsid w:val="00546274"/>
    <w:rsid w:val="00586E2A"/>
    <w:rsid w:val="00594621"/>
    <w:rsid w:val="005B07E5"/>
    <w:rsid w:val="005E6CF6"/>
    <w:rsid w:val="005F4EE8"/>
    <w:rsid w:val="006003A4"/>
    <w:rsid w:val="00614759"/>
    <w:rsid w:val="0067241A"/>
    <w:rsid w:val="006E39CB"/>
    <w:rsid w:val="007243AF"/>
    <w:rsid w:val="00724CBD"/>
    <w:rsid w:val="0073210F"/>
    <w:rsid w:val="007334F1"/>
    <w:rsid w:val="00772E8D"/>
    <w:rsid w:val="0078554E"/>
    <w:rsid w:val="007B0E66"/>
    <w:rsid w:val="007F3011"/>
    <w:rsid w:val="007F4F22"/>
    <w:rsid w:val="008114E3"/>
    <w:rsid w:val="00824300"/>
    <w:rsid w:val="00837B97"/>
    <w:rsid w:val="008768B2"/>
    <w:rsid w:val="008D4F89"/>
    <w:rsid w:val="008E7429"/>
    <w:rsid w:val="008F1410"/>
    <w:rsid w:val="008F24F7"/>
    <w:rsid w:val="008F46F5"/>
    <w:rsid w:val="00927EF0"/>
    <w:rsid w:val="00935C48"/>
    <w:rsid w:val="00984D92"/>
    <w:rsid w:val="00995933"/>
    <w:rsid w:val="009B61C1"/>
    <w:rsid w:val="009C655F"/>
    <w:rsid w:val="009F114F"/>
    <w:rsid w:val="009F1B1B"/>
    <w:rsid w:val="00A119DE"/>
    <w:rsid w:val="00A1669C"/>
    <w:rsid w:val="00A27128"/>
    <w:rsid w:val="00A908EE"/>
    <w:rsid w:val="00B049BB"/>
    <w:rsid w:val="00B62AF8"/>
    <w:rsid w:val="00B653EC"/>
    <w:rsid w:val="00B85F0E"/>
    <w:rsid w:val="00BA3401"/>
    <w:rsid w:val="00BE1A30"/>
    <w:rsid w:val="00C02987"/>
    <w:rsid w:val="00C11E11"/>
    <w:rsid w:val="00C12AED"/>
    <w:rsid w:val="00C24F52"/>
    <w:rsid w:val="00C50F27"/>
    <w:rsid w:val="00C547C2"/>
    <w:rsid w:val="00C571DB"/>
    <w:rsid w:val="00C823DA"/>
    <w:rsid w:val="00CD5EE9"/>
    <w:rsid w:val="00CE7602"/>
    <w:rsid w:val="00D012E0"/>
    <w:rsid w:val="00D17C09"/>
    <w:rsid w:val="00D20CEF"/>
    <w:rsid w:val="00D20D67"/>
    <w:rsid w:val="00D664B8"/>
    <w:rsid w:val="00D669CC"/>
    <w:rsid w:val="00D66D29"/>
    <w:rsid w:val="00D869F7"/>
    <w:rsid w:val="00DB651A"/>
    <w:rsid w:val="00E33DA1"/>
    <w:rsid w:val="00E70D5F"/>
    <w:rsid w:val="00EA429F"/>
    <w:rsid w:val="00EA6556"/>
    <w:rsid w:val="00EB2C5B"/>
    <w:rsid w:val="00ED0FEE"/>
    <w:rsid w:val="00EF2015"/>
    <w:rsid w:val="00F11A78"/>
    <w:rsid w:val="00F15D8D"/>
    <w:rsid w:val="00FB44AC"/>
    <w:rsid w:val="00FB709E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e.kiel-marketing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.wendt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8D50-8D21-4D52-BB6F-76033B5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Eva Zeiske</cp:lastModifiedBy>
  <cp:revision>2</cp:revision>
  <cp:lastPrinted>2018-08-22T12:23:00Z</cp:lastPrinted>
  <dcterms:created xsi:type="dcterms:W3CDTF">2018-09-19T09:56:00Z</dcterms:created>
  <dcterms:modified xsi:type="dcterms:W3CDTF">2018-09-19T09:56:00Z</dcterms:modified>
</cp:coreProperties>
</file>